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65" w:rsidRDefault="00AD2465" w:rsidP="00925A67">
      <w:pPr>
        <w:jc w:val="both"/>
        <w:rPr>
          <w:b/>
          <w:sz w:val="20"/>
          <w:szCs w:val="20"/>
        </w:rPr>
      </w:pP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5360" w:rsidRPr="00B23DD1" w:rsidRDefault="00AD5360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>Dyrektor</w:t>
      </w:r>
    </w:p>
    <w:p w:rsidR="00925A67" w:rsidRDefault="00AD5360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 xml:space="preserve">Szkoły Podstawowej </w:t>
      </w:r>
      <w:r w:rsidR="00925A67">
        <w:rPr>
          <w:rFonts w:eastAsia="Calibri"/>
          <w:b/>
          <w:sz w:val="20"/>
          <w:szCs w:val="20"/>
          <w:lang w:eastAsia="en-US"/>
        </w:rPr>
        <w:t xml:space="preserve">nr 2 </w:t>
      </w:r>
    </w:p>
    <w:p w:rsidR="00AD5360" w:rsidRPr="00B23DD1" w:rsidRDefault="00925A67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z oddziałami sportowymi</w:t>
      </w:r>
    </w:p>
    <w:p w:rsidR="00AD5360" w:rsidRPr="00B23DD1" w:rsidRDefault="00925A67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im. Marii Konopnickiej</w:t>
      </w:r>
    </w:p>
    <w:p w:rsidR="00AD5360" w:rsidRPr="00B23DD1" w:rsidRDefault="00925A67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ul. Kapłańska 18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64-500 Szamotuły</w:t>
      </w:r>
    </w:p>
    <w:p w:rsidR="00366FC9" w:rsidRDefault="00366FC9" w:rsidP="00366FC9">
      <w:pPr>
        <w:jc w:val="both"/>
        <w:rPr>
          <w:b/>
          <w:sz w:val="20"/>
          <w:szCs w:val="20"/>
        </w:rPr>
      </w:pPr>
    </w:p>
    <w:p w:rsidR="0045405E" w:rsidRDefault="00A63F86" w:rsidP="00A63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O PRZYJĘCIE DO KLASY PIERWSZEJ </w:t>
      </w:r>
      <w:r w:rsidR="0045405E">
        <w:rPr>
          <w:b/>
          <w:sz w:val="20"/>
          <w:szCs w:val="20"/>
        </w:rPr>
        <w:t xml:space="preserve">SZKOŁY PODSTAWOWEJ </w:t>
      </w:r>
    </w:p>
    <w:p w:rsidR="007045A9" w:rsidRPr="00AD5360" w:rsidRDefault="00A63F86" w:rsidP="00A63F86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DZIECKA SPOZA </w:t>
      </w:r>
      <w:r w:rsidR="003F4248">
        <w:rPr>
          <w:b/>
          <w:sz w:val="20"/>
          <w:szCs w:val="20"/>
        </w:rPr>
        <w:t>OBWODU SZKOŁY</w:t>
      </w:r>
      <w:r w:rsidR="00AD5360">
        <w:rPr>
          <w:b/>
          <w:sz w:val="20"/>
          <w:szCs w:val="20"/>
        </w:rPr>
        <w:t xml:space="preserve"> </w:t>
      </w:r>
      <w:r w:rsidR="007045A9">
        <w:rPr>
          <w:b/>
          <w:sz w:val="20"/>
          <w:szCs w:val="20"/>
        </w:rPr>
        <w:t xml:space="preserve">NA ROK SZKOLNY </w:t>
      </w:r>
      <w:r w:rsidR="007045A9" w:rsidRPr="00AD5360">
        <w:rPr>
          <w:b/>
          <w:sz w:val="28"/>
          <w:szCs w:val="28"/>
        </w:rPr>
        <w:t>201</w:t>
      </w:r>
      <w:r w:rsidR="00AD5360">
        <w:rPr>
          <w:b/>
          <w:sz w:val="28"/>
          <w:szCs w:val="28"/>
        </w:rPr>
        <w:t>9</w:t>
      </w:r>
      <w:r w:rsidR="007045A9" w:rsidRPr="00AD5360">
        <w:rPr>
          <w:b/>
          <w:sz w:val="28"/>
          <w:szCs w:val="28"/>
        </w:rPr>
        <w:t>/</w:t>
      </w:r>
      <w:r w:rsidR="001833CE">
        <w:rPr>
          <w:b/>
          <w:sz w:val="28"/>
          <w:szCs w:val="28"/>
        </w:rPr>
        <w:t>20</w:t>
      </w:r>
      <w:r w:rsidR="00AD5360">
        <w:rPr>
          <w:b/>
          <w:sz w:val="28"/>
          <w:szCs w:val="28"/>
        </w:rPr>
        <w:t>20</w:t>
      </w:r>
    </w:p>
    <w:p w:rsidR="00D555CE" w:rsidRPr="00A0127E" w:rsidRDefault="00D555CE" w:rsidP="00366FC9">
      <w:pPr>
        <w:jc w:val="both"/>
        <w:rPr>
          <w:b/>
          <w:sz w:val="20"/>
          <w:szCs w:val="20"/>
        </w:rPr>
      </w:pPr>
    </w:p>
    <w:p w:rsidR="00AD2465" w:rsidRDefault="00366FC9" w:rsidP="00CB2C18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58"/>
        <w:gridCol w:w="286"/>
        <w:gridCol w:w="72"/>
        <w:gridCol w:w="353"/>
        <w:gridCol w:w="353"/>
        <w:gridCol w:w="353"/>
        <w:gridCol w:w="354"/>
        <w:gridCol w:w="353"/>
        <w:gridCol w:w="353"/>
        <w:gridCol w:w="353"/>
        <w:gridCol w:w="353"/>
        <w:gridCol w:w="348"/>
        <w:gridCol w:w="6"/>
        <w:gridCol w:w="1147"/>
        <w:gridCol w:w="563"/>
        <w:gridCol w:w="1984"/>
        <w:gridCol w:w="563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AD2465" w:rsidRPr="00F9238B" w:rsidTr="00E25171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rugie imię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248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e</w:t>
            </w:r>
          </w:p>
          <w:p w:rsidR="00AD2465" w:rsidRPr="00F9238B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rodzeni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Default="00AD2465" w:rsidP="00925A67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925A67" w:rsidRPr="00F9238B" w:rsidRDefault="00925A67" w:rsidP="00925A67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1134"/>
        <w:gridCol w:w="567"/>
        <w:gridCol w:w="1984"/>
        <w:gridCol w:w="573"/>
      </w:tblGrid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E25171" w:rsidTr="00E25171"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65" w:rsidRPr="00E25171" w:rsidRDefault="00E25171" w:rsidP="00E2517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517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65" w:rsidRPr="00E25171" w:rsidRDefault="00E25171" w:rsidP="0012256A">
            <w:pPr>
              <w:rPr>
                <w:b/>
                <w:sz w:val="20"/>
                <w:szCs w:val="20"/>
              </w:rPr>
            </w:pPr>
            <w:r w:rsidRPr="00E25171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AD2465" w:rsidRDefault="00E25171" w:rsidP="00925A67">
      <w:pPr>
        <w:jc w:val="center"/>
        <w:rPr>
          <w:rStyle w:val="Pogrubienie"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D2465" w:rsidRPr="00F9238B">
        <w:rPr>
          <w:rStyle w:val="Pogrubienie"/>
          <w:sz w:val="20"/>
          <w:szCs w:val="20"/>
        </w:rPr>
        <w:lastRenderedPageBreak/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3294"/>
        <w:gridCol w:w="1134"/>
        <w:gridCol w:w="510"/>
        <w:gridCol w:w="118"/>
        <w:gridCol w:w="1923"/>
        <w:gridCol w:w="573"/>
      </w:tblGrid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313"/>
        </w:trPr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E25171">
        <w:trPr>
          <w:trHeight w:val="3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5245F" w:rsidRPr="00F9238B" w:rsidTr="0015245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hRule="exact"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E25171" w:rsidTr="00E25171"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6B" w:rsidRPr="00E25171" w:rsidRDefault="00E25171" w:rsidP="00E2517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517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6B" w:rsidRPr="00E25171" w:rsidRDefault="00E25171" w:rsidP="0012256A">
            <w:pPr>
              <w:rPr>
                <w:b/>
                <w:sz w:val="20"/>
                <w:szCs w:val="20"/>
              </w:rPr>
            </w:pPr>
            <w:r w:rsidRPr="00E25171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15245F" w:rsidRDefault="0015245F" w:rsidP="003777E7">
      <w:pPr>
        <w:jc w:val="both"/>
        <w:rPr>
          <w:b/>
          <w:sz w:val="20"/>
          <w:szCs w:val="20"/>
        </w:rPr>
      </w:pPr>
    </w:p>
    <w:p w:rsidR="003777E7" w:rsidRPr="00F9238B" w:rsidRDefault="003777E7" w:rsidP="003777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</w:t>
      </w:r>
      <w:r w:rsidR="00925A67">
        <w:rPr>
          <w:b/>
          <w:sz w:val="20"/>
          <w:szCs w:val="20"/>
        </w:rPr>
        <w:t xml:space="preserve">        </w:t>
      </w:r>
      <w:r w:rsidRPr="00F9238B">
        <w:rPr>
          <w:b/>
          <w:sz w:val="20"/>
          <w:szCs w:val="20"/>
        </w:rPr>
        <w:t xml:space="preserve">Informacja o złożeniu wniosku o przyjęcie </w:t>
      </w:r>
      <w:r>
        <w:rPr>
          <w:b/>
          <w:sz w:val="20"/>
          <w:szCs w:val="20"/>
        </w:rPr>
        <w:t>dziecka</w:t>
      </w:r>
      <w:r w:rsidRPr="00F9238B">
        <w:rPr>
          <w:b/>
          <w:sz w:val="20"/>
          <w:szCs w:val="20"/>
        </w:rPr>
        <w:t xml:space="preserve"> do publicznych </w:t>
      </w:r>
      <w:r>
        <w:rPr>
          <w:b/>
          <w:sz w:val="20"/>
          <w:szCs w:val="20"/>
        </w:rPr>
        <w:t>szkół podstawowych.</w:t>
      </w:r>
    </w:p>
    <w:p w:rsidR="003777E7" w:rsidRPr="00F9238B" w:rsidRDefault="003777E7" w:rsidP="003777E7">
      <w:pPr>
        <w:jc w:val="both"/>
        <w:rPr>
          <w:sz w:val="20"/>
          <w:szCs w:val="20"/>
        </w:rPr>
      </w:pPr>
      <w:r w:rsidRPr="00F9238B">
        <w:rPr>
          <w:sz w:val="20"/>
          <w:szCs w:val="20"/>
        </w:rPr>
        <w:t xml:space="preserve">Jeżeli wnioskodawca skorzystał z prawa składania wniosku o przyjęcie </w:t>
      </w:r>
      <w:r>
        <w:rPr>
          <w:sz w:val="20"/>
          <w:szCs w:val="20"/>
        </w:rPr>
        <w:t>dziecka</w:t>
      </w:r>
      <w:r w:rsidRPr="00F9238B">
        <w:rPr>
          <w:sz w:val="20"/>
          <w:szCs w:val="20"/>
        </w:rPr>
        <w:t xml:space="preserve"> do więcej niż jednej publicznej </w:t>
      </w:r>
      <w:r>
        <w:rPr>
          <w:sz w:val="20"/>
          <w:szCs w:val="20"/>
        </w:rPr>
        <w:t>szkoły podstawowej</w:t>
      </w:r>
      <w:r w:rsidRPr="00F9238B">
        <w:rPr>
          <w:sz w:val="20"/>
          <w:szCs w:val="20"/>
        </w:rPr>
        <w:t xml:space="preserve">, zobowiązany jest wpisać nazwy i adresy </w:t>
      </w:r>
      <w:r>
        <w:rPr>
          <w:sz w:val="20"/>
          <w:szCs w:val="20"/>
        </w:rPr>
        <w:t xml:space="preserve">szkół </w:t>
      </w:r>
      <w:r w:rsidRPr="00F9238B">
        <w:rPr>
          <w:sz w:val="20"/>
          <w:szCs w:val="20"/>
        </w:rPr>
        <w:t xml:space="preserve">w kolejności od najbardziej do najmniej </w:t>
      </w:r>
      <w:r w:rsidR="00925A67">
        <w:rPr>
          <w:sz w:val="20"/>
          <w:szCs w:val="20"/>
        </w:rPr>
        <w:t xml:space="preserve">                     </w:t>
      </w:r>
      <w:r w:rsidRPr="00F9238B">
        <w:rPr>
          <w:sz w:val="20"/>
          <w:szCs w:val="20"/>
        </w:rPr>
        <w:t>preferowanych:</w:t>
      </w:r>
    </w:p>
    <w:p w:rsidR="003777E7" w:rsidRDefault="003777E7" w:rsidP="003777E7">
      <w:pPr>
        <w:ind w:left="720"/>
        <w:rPr>
          <w:sz w:val="20"/>
          <w:szCs w:val="20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Pierwszy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zwa </w:t>
      </w:r>
      <w:r w:rsidRPr="00CB2C18">
        <w:rPr>
          <w:i/>
          <w:sz w:val="16"/>
          <w:szCs w:val="16"/>
        </w:rPr>
        <w:t xml:space="preserve"> szkoły</w:t>
      </w:r>
    </w:p>
    <w:p w:rsidR="0015245F" w:rsidRPr="00CB2C18" w:rsidRDefault="0015245F" w:rsidP="003777E7">
      <w:pPr>
        <w:ind w:left="720"/>
        <w:jc w:val="center"/>
        <w:rPr>
          <w:i/>
          <w:sz w:val="16"/>
          <w:szCs w:val="16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Drug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 w:rsidRPr="00CB2C18">
        <w:rPr>
          <w:i/>
          <w:sz w:val="16"/>
          <w:szCs w:val="16"/>
        </w:rPr>
        <w:t>nazwa szkoły</w:t>
      </w:r>
    </w:p>
    <w:p w:rsidR="0015245F" w:rsidRDefault="0015245F" w:rsidP="003777E7">
      <w:pPr>
        <w:ind w:left="720"/>
        <w:jc w:val="center"/>
        <w:rPr>
          <w:i/>
          <w:sz w:val="16"/>
          <w:szCs w:val="16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Trzec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</w:t>
      </w:r>
      <w:r w:rsidRPr="00CB2C18">
        <w:rPr>
          <w:i/>
          <w:sz w:val="16"/>
          <w:szCs w:val="16"/>
        </w:rPr>
        <w:t>azwa</w:t>
      </w:r>
      <w:r>
        <w:rPr>
          <w:i/>
          <w:sz w:val="16"/>
          <w:szCs w:val="16"/>
        </w:rPr>
        <w:t xml:space="preserve"> </w:t>
      </w:r>
      <w:r w:rsidRPr="00CB2C18">
        <w:rPr>
          <w:i/>
          <w:sz w:val="16"/>
          <w:szCs w:val="16"/>
        </w:rPr>
        <w:t>szkoły</w:t>
      </w:r>
    </w:p>
    <w:p w:rsidR="00807CE8" w:rsidRDefault="00807CE8" w:rsidP="00807CE8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Informuję, że szkołą obwodową dla mojego dziecka jest …………………………………………………………..</w:t>
      </w:r>
    </w:p>
    <w:p w:rsidR="00C45B3E" w:rsidRDefault="00807CE8" w:rsidP="00C45B3E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…………………………………………………………………………………………………………………</w:t>
      </w:r>
      <w:r w:rsidR="00596BE8">
        <w:rPr>
          <w:rStyle w:val="Uwydatnienie"/>
          <w:bCs/>
          <w:i w:val="0"/>
          <w:sz w:val="20"/>
          <w:szCs w:val="20"/>
        </w:rPr>
        <w:t>….</w:t>
      </w:r>
      <w:r>
        <w:rPr>
          <w:rStyle w:val="Uwydatnienie"/>
          <w:bCs/>
          <w:i w:val="0"/>
          <w:sz w:val="20"/>
          <w:szCs w:val="20"/>
        </w:rPr>
        <w:t>…</w:t>
      </w:r>
    </w:p>
    <w:p w:rsidR="00E1354D" w:rsidRPr="00925A67" w:rsidRDefault="00925A67" w:rsidP="00925A67">
      <w:pPr>
        <w:spacing w:before="100" w:beforeAutospacing="1" w:after="100" w:afterAutospacing="1"/>
        <w:ind w:left="360"/>
        <w:rPr>
          <w:b/>
          <w:bCs/>
          <w:iCs/>
          <w:sz w:val="20"/>
          <w:szCs w:val="20"/>
        </w:rPr>
      </w:pPr>
      <w:r>
        <w:rPr>
          <w:b/>
          <w:sz w:val="20"/>
          <w:szCs w:val="20"/>
        </w:rPr>
        <w:t xml:space="preserve">III </w:t>
      </w:r>
      <w:r>
        <w:rPr>
          <w:b/>
          <w:sz w:val="20"/>
          <w:szCs w:val="20"/>
        </w:rPr>
        <w:tab/>
        <w:t xml:space="preserve">      </w:t>
      </w:r>
      <w:r w:rsidR="00C45B3E" w:rsidRPr="00925A67">
        <w:rPr>
          <w:b/>
          <w:sz w:val="20"/>
          <w:szCs w:val="20"/>
        </w:rPr>
        <w:t>Kryteria przyjęć</w:t>
      </w:r>
    </w:p>
    <w:tbl>
      <w:tblPr>
        <w:tblW w:w="10822" w:type="dxa"/>
        <w:jc w:val="center"/>
        <w:tblLook w:val="0000" w:firstRow="0" w:lastRow="0" w:firstColumn="0" w:lastColumn="0" w:noHBand="0" w:noVBand="0"/>
      </w:tblPr>
      <w:tblGrid>
        <w:gridCol w:w="567"/>
        <w:gridCol w:w="7132"/>
        <w:gridCol w:w="992"/>
        <w:gridCol w:w="992"/>
        <w:gridCol w:w="1139"/>
      </w:tblGrid>
      <w:tr w:rsidR="00C45B3E" w:rsidTr="00C45B3E">
        <w:trPr>
          <w:trHeight w:hRule="exact" w:val="851"/>
          <w:jc w:val="center"/>
        </w:trPr>
        <w:tc>
          <w:tcPr>
            <w:tcW w:w="1082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EF4416" w:rsidRDefault="00C45B3E" w:rsidP="00AD536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F4416">
              <w:rPr>
                <w:sz w:val="18"/>
                <w:szCs w:val="18"/>
              </w:rPr>
              <w:t>Uchwała Rady Miasta i Gminy Szamotuły</w:t>
            </w:r>
            <w:r w:rsidRPr="00EF4416">
              <w:rPr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sz w:val="18"/>
                <w:szCs w:val="18"/>
                <w:lang w:eastAsia="hi-IN" w:bidi="hi-IN"/>
              </w:rPr>
              <w:t xml:space="preserve">nr XLIII/457/2018 z dnia 5 lutego 2018r.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w sprawie ustalenia kryteriów naboru  do publicznych  </w:t>
            </w:r>
            <w:r w:rsidR="007045A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AD5360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zkół podstawowych,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dla k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tórych organem prowadzącym jest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Miasto i Gmina Szamotuły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 dla kandydatów zamieszkałych poza obwodem wybranej szkoły</w:t>
            </w:r>
          </w:p>
        </w:tc>
      </w:tr>
      <w:tr w:rsidR="00C45B3E" w:rsidTr="00C45B3E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45B3E" w:rsidRPr="00AC7655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iczba punktów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Pr="00F5244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C7655">
              <w:rPr>
                <w:rFonts w:ascii="Calibri" w:hAnsi="Calibri" w:cs="Arial"/>
                <w:b/>
                <w:sz w:val="18"/>
                <w:szCs w:val="18"/>
              </w:rPr>
              <w:t>Wypełnia rodzic</w:t>
            </w: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Pr="00AC7655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7655">
              <w:rPr>
                <w:rFonts w:ascii="Calibri" w:hAnsi="Calibri"/>
                <w:b/>
                <w:sz w:val="18"/>
                <w:szCs w:val="18"/>
              </w:rPr>
              <w:t>Wypełnia komisja</w:t>
            </w: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238B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C45B3E" w:rsidRDefault="00C45B3E" w:rsidP="006B28C5">
            <w:pPr>
              <w:autoSpaceDE w:val="0"/>
              <w:autoSpaceDN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C45B3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Kandydat mieszka na terenie Gminy Szamotuły                                                                                                                                      </w:t>
            </w:r>
            <w:r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Załącznik:  oświadczenie </w:t>
            </w:r>
            <w:r w:rsidR="00596BE8"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rodziców/prawnych opiekunów kandydata</w:t>
            </w:r>
            <w:r w:rsidR="00596BE8"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o </w:t>
            </w:r>
            <w:r w:rsidR="006B28C5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zamieszkaniu kandydata na terenie Gminy Szamotuły.</w:t>
            </w:r>
            <w:r w:rsidRPr="00C45B3E">
              <w:rPr>
                <w:rFonts w:ascii="Calibri" w:eastAsia="Arial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45B3E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C45B3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5244E" w:rsidRDefault="00C45B3E" w:rsidP="00596BE8">
            <w:pPr>
              <w:autoSpaceDE w:val="0"/>
              <w:autoSpaceDN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Rodzeństwo kandydata </w:t>
            </w:r>
            <w:r w:rsidR="006B28C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ealizuje obowiązek szkolny w szkole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, o przyjęcie do które</w:t>
            </w:r>
            <w:r w:rsidR="006B28C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j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ubiega się kandydat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.                                                                                                                                                 </w:t>
            </w:r>
            <w:r w:rsidRPr="00F5244E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 xml:space="preserve">Załącznik: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świadczenie rodziców/prawnych opiekunów kandydata</w:t>
            </w:r>
            <w:r w:rsidR="00596BE8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uczęszczaniu do tej szkoły rodzeństwa kandydata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C45B3E"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6B28C5" w:rsidP="002B664B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ndydat jest absolwentem oddziału przedszkolnego szkoły, o przyjęcie do której ubiega się kandydat.</w:t>
            </w:r>
          </w:p>
          <w:p w:rsidR="006B28C5" w:rsidRPr="000C0399" w:rsidRDefault="006B28C5" w:rsidP="00596BE8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 w:rsidRPr="00F5244E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 xml:space="preserve">Załącznik: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świadczenie rodziców/prawnych opiekunów kandydata</w:t>
            </w:r>
            <w:r w:rsidR="00596BE8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uczęszczaniu kandydata do oddziału przedszkolnego tej szkoły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C45B3E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993840" w:rsidRDefault="00C45B3E" w:rsidP="002B664B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Rodzeństwo kandydata jest absolwentem 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szkoły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>,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 xml:space="preserve"> 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o przyjęcie </w:t>
            </w:r>
            <w:r w:rsidR="006B28C5" w:rsidRPr="00993840">
              <w:rPr>
                <w:rFonts w:ascii="Calibri" w:hAnsi="Calibri"/>
                <w:sz w:val="20"/>
                <w:szCs w:val="20"/>
                <w:lang w:bidi="hi-IN"/>
              </w:rPr>
              <w:t>do które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j</w:t>
            </w:r>
            <w:r w:rsidR="006B28C5"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 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ubiega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 się kandydat.</w:t>
            </w:r>
          </w:p>
          <w:p w:rsidR="00C45B3E" w:rsidRPr="00EF4416" w:rsidRDefault="00C45B3E" w:rsidP="00596BE8">
            <w:pPr>
              <w:rPr>
                <w:rFonts w:ascii="Calibri" w:hAnsi="Calibri"/>
                <w:i/>
                <w:sz w:val="18"/>
                <w:szCs w:val="18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/opiekuna kandydata</w:t>
            </w:r>
            <w:r w:rsidR="00596BE8">
              <w:rPr>
                <w:rFonts w:ascii="Calibri" w:hAnsi="Calibri"/>
                <w:i/>
                <w:sz w:val="18"/>
                <w:szCs w:val="18"/>
                <w:lang w:bidi="hi-IN"/>
              </w:rPr>
              <w:t>, że rodzeństwo jest absolwentem tej szkoły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B28C5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rPr>
                <w:rFonts w:ascii="Calibri" w:hAnsi="Calibri"/>
                <w:sz w:val="20"/>
                <w:szCs w:val="20"/>
                <w:lang w:bidi="hi-IN"/>
              </w:rPr>
            </w:pPr>
            <w:r>
              <w:rPr>
                <w:rFonts w:ascii="Calibri" w:hAnsi="Calibri"/>
                <w:sz w:val="20"/>
                <w:szCs w:val="20"/>
                <w:lang w:bidi="hi-IN"/>
              </w:rPr>
              <w:t>Niski dochód na osobę w rodzinie kandydata.</w:t>
            </w:r>
          </w:p>
          <w:p w:rsidR="00596BE8" w:rsidRPr="00993840" w:rsidRDefault="00596BE8" w:rsidP="002B664B">
            <w:pPr>
              <w:rPr>
                <w:rFonts w:ascii="Calibri" w:hAnsi="Calibri"/>
                <w:sz w:val="20"/>
                <w:szCs w:val="20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/opiekuna kandydata</w:t>
            </w:r>
            <w:r>
              <w:rPr>
                <w:rFonts w:ascii="Calibri" w:hAnsi="Calibri"/>
                <w:i/>
                <w:sz w:val="18"/>
                <w:szCs w:val="18"/>
                <w:lang w:bidi="hi-IN"/>
              </w:rPr>
              <w:t xml:space="preserve"> o niskiej dochodowości na członka rodziny w rodzinie kandydata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B28C5" w:rsidRDefault="00596BE8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D5360" w:rsidRDefault="00AD5360" w:rsidP="00AD5360">
      <w:pPr>
        <w:rPr>
          <w:i/>
          <w:sz w:val="18"/>
          <w:szCs w:val="18"/>
        </w:rPr>
      </w:pPr>
    </w:p>
    <w:p w:rsidR="00AD5360" w:rsidRPr="00202DC9" w:rsidRDefault="00AD5360" w:rsidP="00AD5360">
      <w:pPr>
        <w:rPr>
          <w:i/>
          <w:vanish/>
          <w:sz w:val="20"/>
          <w:szCs w:val="20"/>
        </w:rPr>
      </w:pPr>
    </w:p>
    <w:p w:rsidR="00AD5360" w:rsidRPr="00202DC9" w:rsidRDefault="00AD5360" w:rsidP="00AD5360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sz w:val="20"/>
          <w:szCs w:val="20"/>
        </w:rPr>
      </w:pPr>
    </w:p>
    <w:p w:rsidR="00AD5360" w:rsidRPr="00DF67D8" w:rsidRDefault="00AD5360" w:rsidP="00AD5360">
      <w:pPr>
        <w:rPr>
          <w:b/>
          <w:i/>
          <w:sz w:val="20"/>
          <w:szCs w:val="20"/>
        </w:rPr>
      </w:pPr>
      <w:r w:rsidRPr="00DF67D8">
        <w:rPr>
          <w:b/>
          <w:i/>
          <w:sz w:val="20"/>
          <w:szCs w:val="20"/>
        </w:rPr>
        <w:t xml:space="preserve">INFORMACJA DLA RODZICÓW DOTYCZĄCA PRZETWARZANIA DANYCH OSOBOWYCH </w:t>
      </w:r>
    </w:p>
    <w:p w:rsidR="00AD5360" w:rsidRPr="00BD7AE9" w:rsidRDefault="00AD5360" w:rsidP="00AD5360">
      <w:pPr>
        <w:rPr>
          <w:i/>
          <w:sz w:val="16"/>
          <w:szCs w:val="16"/>
        </w:rPr>
      </w:pPr>
    </w:p>
    <w:p w:rsidR="00DD083C" w:rsidRPr="00DD083C" w:rsidRDefault="00DD083C" w:rsidP="00925A67">
      <w:pPr>
        <w:jc w:val="both"/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</w:t>
      </w:r>
      <w:r w:rsidR="00925A67">
        <w:rPr>
          <w:i/>
          <w:sz w:val="20"/>
          <w:szCs w:val="20"/>
        </w:rPr>
        <w:t xml:space="preserve">                  </w:t>
      </w:r>
      <w:r w:rsidRPr="00DD083C">
        <w:rPr>
          <w:i/>
          <w:sz w:val="20"/>
          <w:szCs w:val="20"/>
        </w:rPr>
        <w:t xml:space="preserve">Europejskiej PL)    </w:t>
      </w:r>
    </w:p>
    <w:p w:rsidR="00DD083C" w:rsidRPr="00DD083C" w:rsidRDefault="00DD083C" w:rsidP="00925A67">
      <w:pPr>
        <w:jc w:val="both"/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>przyjmuję do wiadomości, iż:</w:t>
      </w:r>
      <w:r w:rsidRPr="00DD083C">
        <w:rPr>
          <w:i/>
          <w:sz w:val="20"/>
          <w:szCs w:val="20"/>
        </w:rPr>
        <w:tab/>
      </w:r>
    </w:p>
    <w:p w:rsidR="00DD083C" w:rsidRPr="00DD083C" w:rsidRDefault="00BE3C24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1. </w:t>
      </w:r>
      <w:r w:rsidR="00DD083C" w:rsidRPr="00DD083C">
        <w:rPr>
          <w:rFonts w:ascii="Times New Roman" w:hAnsi="Times New Roman"/>
          <w:i/>
          <w:sz w:val="20"/>
          <w:szCs w:val="20"/>
        </w:rPr>
        <w:t>Administratorem podanych przeze m</w:t>
      </w:r>
      <w:r w:rsidR="00925A67">
        <w:rPr>
          <w:rFonts w:ascii="Times New Roman" w:hAnsi="Times New Roman"/>
          <w:i/>
          <w:sz w:val="20"/>
          <w:szCs w:val="20"/>
        </w:rPr>
        <w:t xml:space="preserve">nie danych osobowych jest Szkoła Podstawowa nr 2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</w:t>
      </w:r>
      <w:r w:rsidR="00925A67">
        <w:rPr>
          <w:rFonts w:ascii="Times New Roman" w:hAnsi="Times New Roman"/>
          <w:i/>
          <w:sz w:val="20"/>
          <w:szCs w:val="20"/>
        </w:rPr>
        <w:t>z oddziała</w:t>
      </w:r>
      <w:r>
        <w:rPr>
          <w:rFonts w:ascii="Times New Roman" w:hAnsi="Times New Roman"/>
          <w:i/>
          <w:sz w:val="20"/>
          <w:szCs w:val="20"/>
        </w:rPr>
        <w:t>mi sportowymi, ul. Kapłańska 18</w:t>
      </w:r>
      <w:r w:rsidR="00DD083C" w:rsidRPr="00DD083C">
        <w:rPr>
          <w:rFonts w:ascii="Times New Roman" w:hAnsi="Times New Roman"/>
          <w:i/>
          <w:sz w:val="20"/>
          <w:szCs w:val="20"/>
        </w:rPr>
        <w:t>,64-500 Szamotuły (dalej: ”Szkoła”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083C" w:rsidRPr="00DD083C">
        <w:rPr>
          <w:rFonts w:ascii="Times New Roman" w:hAnsi="Times New Roman"/>
          <w:i/>
          <w:sz w:val="20"/>
          <w:szCs w:val="20"/>
        </w:rPr>
        <w:t xml:space="preserve">e-mail : </w:t>
      </w:r>
      <w:r w:rsidR="00925A67">
        <w:rPr>
          <w:rFonts w:ascii="Times New Roman" w:hAnsi="Times New Roman"/>
          <w:i/>
          <w:sz w:val="20"/>
          <w:szCs w:val="20"/>
        </w:rPr>
        <w:t>sp2szamotuly@wp.pl</w:t>
      </w:r>
    </w:p>
    <w:p w:rsidR="00DD083C" w:rsidRPr="00DD083C" w:rsidRDefault="00DD083C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2. Inspektorem ochrony dan</w:t>
      </w:r>
      <w:r w:rsidR="00925A67">
        <w:rPr>
          <w:rFonts w:ascii="Times New Roman" w:hAnsi="Times New Roman"/>
          <w:i/>
          <w:sz w:val="20"/>
          <w:szCs w:val="20"/>
        </w:rPr>
        <w:t>ych w Szkole Podstawowej nr 2 z oddziałami sportowymi</w:t>
      </w:r>
      <w:r w:rsidRPr="00DD083C">
        <w:rPr>
          <w:rFonts w:ascii="Times New Roman" w:hAnsi="Times New Roman"/>
          <w:i/>
          <w:sz w:val="20"/>
          <w:szCs w:val="20"/>
        </w:rPr>
        <w:t xml:space="preserve"> jest Sebastian Łabowski</w:t>
      </w:r>
    </w:p>
    <w:p w:rsidR="00DD083C" w:rsidRPr="00DD083C" w:rsidRDefault="00DD083C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e-mail: inspektor@bezpieczne-dane.eu</w:t>
      </w:r>
    </w:p>
    <w:p w:rsidR="00DD083C" w:rsidRPr="00DD083C" w:rsidRDefault="00BE3C24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.  </w:t>
      </w:r>
      <w:r w:rsidR="00DD083C" w:rsidRPr="00DD083C">
        <w:rPr>
          <w:rFonts w:ascii="Times New Roman" w:hAnsi="Times New Roman"/>
          <w:i/>
          <w:sz w:val="20"/>
          <w:szCs w:val="20"/>
        </w:rPr>
        <w:t>Podane dane osobowe będą przetwarzane przez Administratora przez okres rekru</w:t>
      </w:r>
      <w:r>
        <w:rPr>
          <w:rFonts w:ascii="Times New Roman" w:hAnsi="Times New Roman"/>
          <w:i/>
          <w:sz w:val="20"/>
          <w:szCs w:val="20"/>
        </w:rPr>
        <w:t xml:space="preserve">tacji na rok szkolny 2019/2020 i </w:t>
      </w:r>
      <w:r w:rsidR="00DD083C" w:rsidRPr="00DD083C">
        <w:rPr>
          <w:rFonts w:ascii="Times New Roman" w:hAnsi="Times New Roman"/>
          <w:i/>
          <w:sz w:val="20"/>
          <w:szCs w:val="20"/>
        </w:rPr>
        <w:t>real</w:t>
      </w:r>
      <w:r>
        <w:rPr>
          <w:rFonts w:ascii="Times New Roman" w:hAnsi="Times New Roman"/>
          <w:i/>
          <w:sz w:val="20"/>
          <w:szCs w:val="20"/>
        </w:rPr>
        <w:t>izacji działalności dydaktyczno</w:t>
      </w:r>
      <w:r w:rsidR="00DD083C" w:rsidRPr="00DD083C">
        <w:rPr>
          <w:rFonts w:ascii="Times New Roman" w:hAnsi="Times New Roman"/>
          <w:i/>
          <w:sz w:val="20"/>
          <w:szCs w:val="20"/>
        </w:rPr>
        <w:t xml:space="preserve">-wychowawczo-opiekuńczej wobec dziecka, którego dane </w:t>
      </w:r>
      <w:r>
        <w:rPr>
          <w:rFonts w:ascii="Times New Roman" w:hAnsi="Times New Roman"/>
          <w:i/>
          <w:sz w:val="20"/>
          <w:szCs w:val="20"/>
        </w:rPr>
        <w:t xml:space="preserve">              </w:t>
      </w:r>
      <w:r w:rsidR="00DD083C" w:rsidRPr="00DD083C">
        <w:rPr>
          <w:rFonts w:ascii="Times New Roman" w:hAnsi="Times New Roman"/>
          <w:i/>
          <w:sz w:val="20"/>
          <w:szCs w:val="20"/>
        </w:rPr>
        <w:t>dotyczą.</w:t>
      </w:r>
    </w:p>
    <w:p w:rsidR="00DD083C" w:rsidRPr="00DD083C" w:rsidRDefault="00DD083C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4. Dane osobowe będą przetwarzane</w:t>
      </w:r>
      <w:r w:rsidR="00BE3C24">
        <w:rPr>
          <w:rFonts w:ascii="Times New Roman" w:hAnsi="Times New Roman"/>
          <w:i/>
          <w:sz w:val="20"/>
          <w:szCs w:val="20"/>
        </w:rPr>
        <w:t xml:space="preserve"> na podstawie art. 6 ust. 1 lit. </w:t>
      </w:r>
      <w:r w:rsidRPr="00DD083C">
        <w:rPr>
          <w:rFonts w:ascii="Times New Roman" w:hAnsi="Times New Roman"/>
          <w:i/>
          <w:sz w:val="20"/>
          <w:szCs w:val="20"/>
        </w:rPr>
        <w:t>c  w/w ogólnego rozporządzenia o ochronie danych w celu realizacji zadań ustawowych, określonych w Ustawie – Prawo oświatowe z dn. 14 grudnia 2016 r. (Dz. U. z 2017 r., poz. 59 oraz Ustawy o systemie oświaty z dnia 7 września 1991 r. (Dz. U. z 2017 r., poz. 2198) i statutowych zadań dydaktycznych, opiekuńczych i wychowawczych w placówce.</w:t>
      </w:r>
    </w:p>
    <w:p w:rsidR="00DD083C" w:rsidRPr="00DD083C" w:rsidRDefault="00925A67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5. </w:t>
      </w:r>
      <w:r w:rsidR="00DD083C" w:rsidRPr="00DD083C">
        <w:rPr>
          <w:rFonts w:ascii="Times New Roman" w:hAnsi="Times New Roman"/>
          <w:i/>
          <w:sz w:val="20"/>
          <w:szCs w:val="20"/>
        </w:rPr>
        <w:t>Dane nie będą</w:t>
      </w:r>
      <w:r w:rsidR="00DD083C" w:rsidRPr="00DD083C">
        <w:rPr>
          <w:rStyle w:val="Odwoaniedokomentarza"/>
          <w:rFonts w:ascii="Times New Roman" w:hAnsi="Times New Roman"/>
          <w:i/>
          <w:sz w:val="20"/>
          <w:szCs w:val="20"/>
        </w:rPr>
        <w:t xml:space="preserve"> </w:t>
      </w:r>
      <w:r w:rsidR="00DD083C" w:rsidRPr="00DD083C">
        <w:rPr>
          <w:rFonts w:ascii="Times New Roman" w:hAnsi="Times New Roman"/>
          <w:i/>
          <w:sz w:val="20"/>
          <w:szCs w:val="20"/>
        </w:rPr>
        <w:t>dostępne podmiotom innym niż upoważnione na podstawie stosownych przepisów prawa,</w:t>
      </w:r>
    </w:p>
    <w:p w:rsidR="00DD083C" w:rsidRPr="00DD083C" w:rsidRDefault="00925A67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6.</w:t>
      </w:r>
      <w:r w:rsidR="00DD083C" w:rsidRPr="00DD083C">
        <w:rPr>
          <w:rFonts w:ascii="Times New Roman" w:hAnsi="Times New Roman"/>
          <w:i/>
          <w:sz w:val="20"/>
          <w:szCs w:val="20"/>
        </w:rPr>
        <w:t xml:space="preserve"> Przysługuje mi prawo żądania dostępu do podanych przeze mnie danych osobowych, ich sprostowania, </w:t>
      </w:r>
      <w:r>
        <w:rPr>
          <w:rFonts w:ascii="Times New Roman" w:hAnsi="Times New Roman"/>
          <w:i/>
          <w:sz w:val="20"/>
          <w:szCs w:val="20"/>
        </w:rPr>
        <w:t xml:space="preserve">                         </w:t>
      </w:r>
      <w:r w:rsidR="00DD083C" w:rsidRPr="00DD083C">
        <w:rPr>
          <w:rFonts w:ascii="Times New Roman" w:hAnsi="Times New Roman"/>
          <w:i/>
          <w:sz w:val="20"/>
          <w:szCs w:val="20"/>
        </w:rPr>
        <w:t>usunięcia lub ograniczenia przetwarzania oraz prawo do wniesienia sprzeciwu wobec przetwarzania.</w:t>
      </w:r>
    </w:p>
    <w:p w:rsidR="00DD083C" w:rsidRPr="00DD083C" w:rsidRDefault="00925A67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7. </w:t>
      </w:r>
      <w:r w:rsidR="00DD083C" w:rsidRPr="00DD083C">
        <w:rPr>
          <w:rFonts w:ascii="Times New Roman" w:hAnsi="Times New Roman"/>
          <w:i/>
          <w:sz w:val="20"/>
          <w:szCs w:val="20"/>
        </w:rPr>
        <w:t>Dodatkowo, przysługuje mi prawo do wniesienia skargi do organu nadzorczego jeżeli uznam, że podane przeze mnie dane osobowe przetwarzane są niezgodnie z przepisami obowiązującego prawa.</w:t>
      </w:r>
    </w:p>
    <w:p w:rsidR="00DD083C" w:rsidRPr="00DD083C" w:rsidRDefault="00925A67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8. </w:t>
      </w:r>
      <w:r w:rsidR="00DD083C" w:rsidRPr="00DD083C">
        <w:rPr>
          <w:rFonts w:ascii="Times New Roman" w:hAnsi="Times New Roman"/>
          <w:i/>
          <w:sz w:val="20"/>
          <w:szCs w:val="20"/>
        </w:rPr>
        <w:t xml:space="preserve">Podanie przeze mnie danych osobowych jest obowiązkowe, na podstawie przepisów prawa dotyczących </w:t>
      </w:r>
      <w:r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="00DD083C" w:rsidRPr="00DD083C">
        <w:rPr>
          <w:rFonts w:ascii="Times New Roman" w:hAnsi="Times New Roman"/>
          <w:i/>
          <w:sz w:val="20"/>
          <w:szCs w:val="20"/>
        </w:rPr>
        <w:t>obowiązku nauczania, w tym ustawy Prawo oświatowe z dn. 14 grudnia 2016 r. (Dz. U. z 2017 r., poz. 59 oraz Ustawy o systemie oświaty z dnia 7 września 1991 r. (Dz. U. z 2017 r., poz. 2198)</w:t>
      </w:r>
    </w:p>
    <w:p w:rsidR="00DD083C" w:rsidRPr="00DD083C" w:rsidRDefault="00925A67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9. </w:t>
      </w:r>
      <w:r w:rsidR="00DD083C" w:rsidRPr="00DD083C">
        <w:rPr>
          <w:rFonts w:ascii="Times New Roman" w:hAnsi="Times New Roman"/>
          <w:i/>
          <w:sz w:val="20"/>
          <w:szCs w:val="20"/>
        </w:rPr>
        <w:t>Dane nie będą przetwarzane w sposób zautomatyzowany.”</w:t>
      </w:r>
    </w:p>
    <w:p w:rsidR="00AD5360" w:rsidRPr="00DF67D8" w:rsidRDefault="00AD5360" w:rsidP="00AD5360">
      <w:pPr>
        <w:rPr>
          <w:rFonts w:eastAsia="Calibri"/>
          <w:i/>
          <w:iCs/>
          <w:sz w:val="20"/>
          <w:szCs w:val="20"/>
          <w:lang w:eastAsia="en-US"/>
        </w:rPr>
      </w:pPr>
    </w:p>
    <w:p w:rsidR="00AD5360" w:rsidRPr="00DF67D8" w:rsidRDefault="00AD5360" w:rsidP="00AD5360">
      <w:pPr>
        <w:rPr>
          <w:rFonts w:eastAsia="Calibri"/>
          <w:i/>
          <w:iCs/>
          <w:sz w:val="20"/>
          <w:szCs w:val="20"/>
          <w:lang w:eastAsia="en-US"/>
        </w:rPr>
      </w:pPr>
      <w:r w:rsidRPr="00DF67D8">
        <w:rPr>
          <w:rFonts w:eastAsia="Calibri"/>
          <w:i/>
          <w:iCs/>
          <w:sz w:val="20"/>
          <w:szCs w:val="20"/>
          <w:lang w:eastAsia="en-US"/>
        </w:rPr>
        <w:t>Wyrażam zgodę na przetwarzanie podanych danych osobowych.</w:t>
      </w:r>
    </w:p>
    <w:p w:rsidR="009A269C" w:rsidRDefault="009A269C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D5360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D5360" w:rsidRPr="0045767F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3260"/>
        <w:gridCol w:w="1843"/>
        <w:gridCol w:w="3402"/>
      </w:tblGrid>
      <w:tr w:rsidR="009A269C" w:rsidRPr="00F9238B" w:rsidTr="00AD5360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55FED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9A269C" w:rsidRPr="00F9238B" w:rsidTr="00AD5360">
        <w:trPr>
          <w:trHeight w:hRule="exact" w:val="1134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45767F" w:rsidRDefault="009A269C" w:rsidP="002B664B">
            <w:pPr>
              <w:autoSpaceDE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40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</w:tr>
    </w:tbl>
    <w:p w:rsidR="00E1354D" w:rsidRDefault="00E1354D" w:rsidP="00596BE8">
      <w:pPr>
        <w:rPr>
          <w:sz w:val="20"/>
          <w:szCs w:val="20"/>
        </w:rPr>
      </w:pPr>
    </w:p>
    <w:p w:rsidR="00412337" w:rsidRDefault="00412337" w:rsidP="00596BE8">
      <w:pPr>
        <w:rPr>
          <w:sz w:val="20"/>
          <w:szCs w:val="20"/>
        </w:rPr>
      </w:pPr>
    </w:p>
    <w:p w:rsidR="00412337" w:rsidRDefault="00412337" w:rsidP="00596BE8">
      <w:pPr>
        <w:rPr>
          <w:sz w:val="20"/>
          <w:szCs w:val="20"/>
        </w:rPr>
      </w:pPr>
    </w:p>
    <w:p w:rsidR="00AD5360" w:rsidRDefault="00AD5360" w:rsidP="00596BE8">
      <w:pPr>
        <w:rPr>
          <w:sz w:val="20"/>
          <w:szCs w:val="20"/>
        </w:rPr>
      </w:pPr>
    </w:p>
    <w:p w:rsidR="00412337" w:rsidRPr="009C6A89" w:rsidRDefault="00412337" w:rsidP="00412337">
      <w:pPr>
        <w:jc w:val="center"/>
        <w:rPr>
          <w:i/>
          <w:sz w:val="22"/>
          <w:szCs w:val="22"/>
        </w:rPr>
      </w:pPr>
      <w:r w:rsidRPr="009C6A89">
        <w:rPr>
          <w:i/>
          <w:sz w:val="22"/>
          <w:szCs w:val="22"/>
        </w:rPr>
        <w:t>/WYPEŁNIA SZKOŁA/</w:t>
      </w:r>
    </w:p>
    <w:p w:rsidR="00412337" w:rsidRPr="009C6A89" w:rsidRDefault="00412337" w:rsidP="00412337">
      <w:pPr>
        <w:jc w:val="center"/>
        <w:rPr>
          <w:b/>
          <w:sz w:val="22"/>
          <w:szCs w:val="22"/>
        </w:rPr>
      </w:pPr>
    </w:p>
    <w:p w:rsidR="009C3C85" w:rsidRPr="009C6A89" w:rsidRDefault="00412337" w:rsidP="00412337">
      <w:pPr>
        <w:jc w:val="center"/>
        <w:rPr>
          <w:b/>
          <w:sz w:val="22"/>
          <w:szCs w:val="22"/>
        </w:rPr>
      </w:pPr>
      <w:r w:rsidRPr="009C6A89">
        <w:rPr>
          <w:b/>
          <w:sz w:val="22"/>
          <w:szCs w:val="22"/>
        </w:rPr>
        <w:t xml:space="preserve">POTWIERDZENIE   PRZYJĘCIA  DOKUMENTÓW  </w:t>
      </w:r>
    </w:p>
    <w:p w:rsidR="00412337" w:rsidRPr="009C6A89" w:rsidRDefault="00925A67" w:rsidP="00412337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>W  SZKOLE  PODSTAWOWEJ NR 2 Z ODDZIAŁAMI SPORTOWYMI</w:t>
      </w:r>
    </w:p>
    <w:p w:rsidR="00412337" w:rsidRPr="009C6A89" w:rsidRDefault="00412337" w:rsidP="00412337">
      <w:pPr>
        <w:rPr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260"/>
        <w:gridCol w:w="3374"/>
      </w:tblGrid>
      <w:tr w:rsidR="00412337" w:rsidRPr="009C6A89" w:rsidTr="008F5CA6">
        <w:trPr>
          <w:trHeight w:val="22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AD53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DATA WPŁYW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ILOŚĆ ZAŁĄCZNIKÓW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ODPIS</w:t>
            </w:r>
          </w:p>
          <w:p w:rsidR="00412337" w:rsidRPr="009C6A89" w:rsidRDefault="00412337" w:rsidP="002B664B">
            <w:pPr>
              <w:spacing w:line="276" w:lineRule="auto"/>
              <w:ind w:left="20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RZYJMUJĄCEGO WNIOSEK</w:t>
            </w:r>
          </w:p>
        </w:tc>
      </w:tr>
      <w:tr w:rsidR="00412337" w:rsidRPr="00F96D71" w:rsidTr="008F5CA6">
        <w:trPr>
          <w:trHeight w:val="1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12337" w:rsidRPr="00F96D71" w:rsidRDefault="00412337" w:rsidP="002B664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Pr="00F96D71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  <w:r w:rsidRPr="00F55FED">
        <w:rPr>
          <w:b/>
          <w:bCs/>
          <w:sz w:val="22"/>
          <w:szCs w:val="22"/>
          <w:u w:val="single"/>
        </w:rPr>
        <w:t>POSTANOWIENIA KOMISJI REKRUTACYJNEJ</w:t>
      </w:r>
      <w:r>
        <w:rPr>
          <w:b/>
          <w:bCs/>
          <w:sz w:val="22"/>
          <w:szCs w:val="22"/>
          <w:u w:val="single"/>
        </w:rPr>
        <w:t>:</w:t>
      </w:r>
    </w:p>
    <w:p w:rsidR="00412337" w:rsidRPr="00F55FED" w:rsidRDefault="00412337" w:rsidP="00412337">
      <w:pPr>
        <w:keepNext/>
        <w:spacing w:after="200" w:line="276" w:lineRule="auto"/>
        <w:ind w:left="1080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>ZAKWALIFIKOWANIE:</w:t>
      </w:r>
    </w:p>
    <w:tbl>
      <w:tblPr>
        <w:tblW w:w="885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34"/>
        <w:gridCol w:w="1305"/>
        <w:gridCol w:w="1300"/>
      </w:tblGrid>
      <w:tr w:rsidR="00412337" w:rsidRPr="00A90349" w:rsidTr="00925A67">
        <w:trPr>
          <w:trHeight w:val="6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rPr>
                <w:b/>
              </w:rPr>
            </w:pPr>
            <w:r w:rsidRPr="00A90349">
              <w:rPr>
                <w:b/>
                <w:bCs/>
              </w:rPr>
              <w:t xml:space="preserve">Data I posiedzenia komisji: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</w:rPr>
              <w:t xml:space="preserve">Dziecko zostało zakwalifikowane do </w:t>
            </w:r>
            <w:r>
              <w:rPr>
                <w:b/>
              </w:rPr>
              <w:t>klasy 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NIE</w:t>
            </w:r>
          </w:p>
        </w:tc>
      </w:tr>
      <w:tr w:rsidR="00412337" w:rsidRPr="00A90349" w:rsidTr="00925A67">
        <w:trPr>
          <w:trHeight w:val="6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>Liczba uzyskanych przez dziecko punktów</w:t>
            </w:r>
          </w:p>
        </w:tc>
        <w:tc>
          <w:tcPr>
            <w:tcW w:w="5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  <w:bookmarkStart w:id="0" w:name="_GoBack"/>
            <w:bookmarkEnd w:id="0"/>
          </w:p>
        </w:tc>
      </w:tr>
    </w:tbl>
    <w:p w:rsidR="009C3C85" w:rsidRDefault="00412337" w:rsidP="009C3C85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 xml:space="preserve"> </w:t>
      </w:r>
    </w:p>
    <w:p w:rsidR="00412337" w:rsidRPr="0045767F" w:rsidRDefault="00412337" w:rsidP="009C3C85">
      <w:pPr>
        <w:keepNext/>
        <w:spacing w:after="200" w:line="276" w:lineRule="auto"/>
        <w:outlineLvl w:val="1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cy Komisji ………………………………………………………</w:t>
      </w:r>
      <w:r w:rsidR="00113C92">
        <w:rPr>
          <w:sz w:val="22"/>
          <w:szCs w:val="22"/>
        </w:rPr>
        <w:t>………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412337" w:rsidRPr="007B1A16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</w:p>
    <w:p w:rsidR="00412337" w:rsidRDefault="00412337" w:rsidP="00412337">
      <w:pPr>
        <w:spacing w:line="276" w:lineRule="auto"/>
        <w:rPr>
          <w:sz w:val="22"/>
          <w:szCs w:val="22"/>
        </w:rPr>
      </w:pPr>
    </w:p>
    <w:p w:rsidR="00412337" w:rsidRDefault="00412337" w:rsidP="00412337">
      <w:pPr>
        <w:spacing w:line="276" w:lineRule="auto"/>
        <w:rPr>
          <w:sz w:val="22"/>
          <w:szCs w:val="22"/>
        </w:rPr>
      </w:pPr>
    </w:p>
    <w:p w:rsidR="00AD5360" w:rsidRDefault="00AD5360" w:rsidP="00412337">
      <w:pPr>
        <w:spacing w:line="276" w:lineRule="auto"/>
        <w:rPr>
          <w:sz w:val="22"/>
          <w:szCs w:val="22"/>
        </w:rPr>
      </w:pPr>
    </w:p>
    <w:p w:rsidR="00AD5360" w:rsidRPr="0045767F" w:rsidRDefault="00AD5360" w:rsidP="00412337">
      <w:pPr>
        <w:spacing w:line="276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708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648"/>
        <w:gridCol w:w="1420"/>
        <w:gridCol w:w="1415"/>
      </w:tblGrid>
      <w:tr w:rsidR="00925A67" w:rsidRPr="00A90349" w:rsidTr="00925A67">
        <w:trPr>
          <w:trHeight w:hRule="exact" w:val="85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7" w:rsidRDefault="00925A67" w:rsidP="00925A67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ata II posiedzenia komisji: </w:t>
            </w:r>
          </w:p>
          <w:p w:rsidR="00925A67" w:rsidRPr="00A90349" w:rsidRDefault="00925A67" w:rsidP="00925A67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7" w:rsidRDefault="00925A67" w:rsidP="00925A6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ziecko zostało przyjęte </w:t>
            </w:r>
          </w:p>
          <w:p w:rsidR="00925A67" w:rsidRPr="00A90349" w:rsidRDefault="00925A67" w:rsidP="00925A6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 xml:space="preserve">do </w:t>
            </w:r>
            <w:r>
              <w:rPr>
                <w:b/>
                <w:bCs/>
              </w:rPr>
              <w:t>klasy 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7" w:rsidRPr="00A90349" w:rsidRDefault="00925A67" w:rsidP="00925A6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7" w:rsidRPr="00A90349" w:rsidRDefault="00925A67" w:rsidP="00925A6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NIE</w:t>
            </w:r>
          </w:p>
        </w:tc>
      </w:tr>
    </w:tbl>
    <w:p w:rsidR="00412337" w:rsidRDefault="00412337" w:rsidP="00412337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45767F">
        <w:rPr>
          <w:b/>
          <w:sz w:val="22"/>
          <w:szCs w:val="22"/>
        </w:rPr>
        <w:t xml:space="preserve">DECYZJA O PRZYJĘCIU DZIECKA DO </w:t>
      </w:r>
      <w:r>
        <w:rPr>
          <w:b/>
          <w:sz w:val="22"/>
          <w:szCs w:val="22"/>
        </w:rPr>
        <w:t>KLASY I</w:t>
      </w:r>
      <w:r w:rsidRPr="0045767F">
        <w:rPr>
          <w:b/>
          <w:sz w:val="22"/>
          <w:szCs w:val="22"/>
        </w:rPr>
        <w:t>:</w:t>
      </w:r>
    </w:p>
    <w:p w:rsidR="00412337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cy Komisji ………………………………………………………</w:t>
      </w:r>
      <w:r w:rsidR="00113C92">
        <w:rPr>
          <w:sz w:val="22"/>
          <w:szCs w:val="22"/>
        </w:rPr>
        <w:t>……..</w:t>
      </w: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Pr="00B17235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</w:t>
      </w:r>
      <w:r>
        <w:rPr>
          <w:sz w:val="20"/>
          <w:szCs w:val="20"/>
        </w:rPr>
        <w:t>…</w:t>
      </w:r>
    </w:p>
    <w:p w:rsidR="00412337" w:rsidRPr="007B1A16" w:rsidRDefault="00412337" w:rsidP="009C3C85">
      <w:pPr>
        <w:spacing w:line="360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  <w:r w:rsidRPr="008A26BD">
        <w:rPr>
          <w:rFonts w:ascii="Cambria" w:hAnsi="Cambria"/>
          <w:b/>
          <w:bCs/>
          <w:kern w:val="28"/>
          <w:sz w:val="22"/>
          <w:szCs w:val="22"/>
        </w:rPr>
        <w:lastRenderedPageBreak/>
        <w:t xml:space="preserve">OŚWIADCZENIE </w:t>
      </w:r>
    </w:p>
    <w:p w:rsidR="00A80A8D" w:rsidRPr="008A26B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Ja niżej podpisany/-a, zamieszkały/-a  w …………………………………………………………………………………</w:t>
      </w:r>
    </w:p>
    <w:p w:rsidR="00A80A8D" w:rsidRPr="008A26BD" w:rsidRDefault="00A80A8D" w:rsidP="00A80A8D">
      <w:pPr>
        <w:spacing w:line="276" w:lineRule="auto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( nazwa miejscowości)</w:t>
      </w: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l. …………………………………………………………………..</w:t>
      </w:r>
      <w:r w:rsidRPr="008A26BD">
        <w:rPr>
          <w:rFonts w:ascii="Cambria" w:hAnsi="Cambria"/>
          <w:sz w:val="22"/>
          <w:szCs w:val="22"/>
        </w:rPr>
        <w:t xml:space="preserve">, będąc rodzicem/prawnym opiekunem dziecka </w:t>
      </w: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sz w:val="22"/>
          <w:szCs w:val="22"/>
        </w:rPr>
      </w:pPr>
      <w:r w:rsidRPr="008A26BD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>(imię i nazwisko dziecka)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b/>
          <w:i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31FEA" w:rsidRDefault="00A80A8D" w:rsidP="00A80A8D">
      <w:pPr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Pr="00831FEA">
        <w:rPr>
          <w:rFonts w:ascii="Cambria" w:hAnsi="Cambria"/>
          <w:sz w:val="22"/>
          <w:szCs w:val="22"/>
        </w:rPr>
        <w:t>św</w:t>
      </w:r>
      <w:r>
        <w:rPr>
          <w:rFonts w:ascii="Cambria" w:hAnsi="Cambria"/>
          <w:sz w:val="22"/>
          <w:szCs w:val="22"/>
        </w:rPr>
        <w:t xml:space="preserve">iadczam, że kandydat zamieszkuje na terenie Gminy Szamotuły </w:t>
      </w:r>
      <w:r w:rsidRPr="00831FEA">
        <w:rPr>
          <w:rFonts w:ascii="Cambria" w:hAnsi="Cambria"/>
          <w:sz w:val="22"/>
          <w:szCs w:val="22"/>
        </w:rPr>
        <w:t>/ NIE DOTYCZY*</w:t>
      </w:r>
    </w:p>
    <w:p w:rsidR="00A80A8D" w:rsidRDefault="00A80A8D" w:rsidP="00A80A8D">
      <w:pPr>
        <w:spacing w:after="200" w:line="276" w:lineRule="auto"/>
        <w:jc w:val="both"/>
        <w:rPr>
          <w:rFonts w:ascii="Cambria" w:hAnsi="Cambria"/>
          <w:sz w:val="22"/>
          <w:szCs w:val="22"/>
        </w:rPr>
      </w:pPr>
    </w:p>
    <w:p w:rsidR="00A80A8D" w:rsidRPr="00925A67" w:rsidRDefault="00A80A8D" w:rsidP="00190B67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  <w:lang w:eastAsia="en-US"/>
        </w:rPr>
        <w:t>Oświadczam, że r</w:t>
      </w:r>
      <w:r w:rsidRPr="00EC794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odzeństwo kandydata uczęszcza do </w:t>
      </w:r>
      <w:r w:rsidR="00190B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Szkoły Podstawowej </w:t>
      </w:r>
      <w:r w:rsidR="00925A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nr 2 </w:t>
      </w:r>
      <w:r w:rsidR="008F7AC9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                                         </w:t>
      </w:r>
      <w:r w:rsidR="00925A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oddziałami sportowymi </w:t>
      </w:r>
      <w:r w:rsidR="00190B67">
        <w:rPr>
          <w:rFonts w:ascii="Cambria" w:eastAsia="Calibri" w:hAnsi="Cambria"/>
          <w:color w:val="000000"/>
          <w:sz w:val="22"/>
          <w:szCs w:val="22"/>
          <w:lang w:eastAsia="en-US"/>
        </w:rPr>
        <w:t>w</w:t>
      </w:r>
      <w:r w:rsidR="00925A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Szamotułach</w:t>
      </w:r>
      <w:r w:rsidRPr="00925A67">
        <w:rPr>
          <w:rFonts w:ascii="Cambria" w:eastAsia="Calibri" w:hAnsi="Cambria"/>
          <w:color w:val="000000"/>
          <w:sz w:val="22"/>
          <w:szCs w:val="22"/>
          <w:lang w:eastAsia="en-US"/>
        </w:rPr>
        <w:t>/NIE DOTYCZY*</w:t>
      </w:r>
    </w:p>
    <w:p w:rsidR="00A80A8D" w:rsidRDefault="00A80A8D" w:rsidP="00A80A8D">
      <w:pPr>
        <w:pStyle w:val="Akapitzlis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świadczam, że kandydat jest absolwentem oddziału przedszkolnego </w:t>
      </w:r>
      <w:r w:rsidR="008F7AC9">
        <w:rPr>
          <w:rFonts w:ascii="Cambria" w:hAnsi="Cambria"/>
          <w:sz w:val="22"/>
          <w:szCs w:val="22"/>
        </w:rPr>
        <w:t xml:space="preserve">                                                           </w:t>
      </w:r>
      <w:r>
        <w:rPr>
          <w:rFonts w:ascii="Cambria" w:hAnsi="Cambria"/>
          <w:sz w:val="22"/>
          <w:szCs w:val="22"/>
        </w:rPr>
        <w:t>w Szkole Podsta</w:t>
      </w:r>
      <w:r w:rsidR="00190B67">
        <w:rPr>
          <w:rFonts w:ascii="Cambria" w:hAnsi="Cambria"/>
          <w:sz w:val="22"/>
          <w:szCs w:val="22"/>
        </w:rPr>
        <w:t xml:space="preserve">wowej </w:t>
      </w:r>
      <w:r w:rsidR="00925A67">
        <w:rPr>
          <w:rFonts w:ascii="Cambria" w:hAnsi="Cambria"/>
          <w:sz w:val="22"/>
          <w:szCs w:val="22"/>
        </w:rPr>
        <w:t>nr 2 z oddziałami sportowymi w Szamotułach</w:t>
      </w: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NIE DOTYCZY*</w:t>
      </w: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80A8D" w:rsidRPr="008F7AC9" w:rsidRDefault="00A80A8D" w:rsidP="008F7AC9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Oświadczam, że brat/siostra</w:t>
      </w:r>
      <w:r w:rsidRPr="008A26BD">
        <w:rPr>
          <w:rFonts w:ascii="Cambria" w:eastAsia="DejaVu Sans" w:hAnsi="Cambria" w:cs="FreeSans"/>
          <w:i/>
          <w:kern w:val="2"/>
          <w:lang w:bidi="hi-IN"/>
        </w:rPr>
        <w:t>*</w:t>
      </w:r>
      <w:r>
        <w:rPr>
          <w:rFonts w:ascii="Cambria" w:hAnsi="Cambria"/>
          <w:sz w:val="22"/>
          <w:szCs w:val="22"/>
        </w:rPr>
        <w:t xml:space="preserve"> kandydata jest ab</w:t>
      </w:r>
      <w:r w:rsidR="00190B67">
        <w:rPr>
          <w:rFonts w:ascii="Cambria" w:hAnsi="Cambria"/>
          <w:sz w:val="22"/>
          <w:szCs w:val="22"/>
        </w:rPr>
        <w:t>solwentem Szkoły Podstawowej</w:t>
      </w:r>
      <w:r w:rsidR="008F7AC9">
        <w:rPr>
          <w:rFonts w:ascii="Cambria" w:hAnsi="Cambria"/>
          <w:sz w:val="22"/>
          <w:szCs w:val="22"/>
        </w:rPr>
        <w:t xml:space="preserve"> nr 2 </w:t>
      </w:r>
      <w:r w:rsidR="00BE3C24">
        <w:rPr>
          <w:rFonts w:ascii="Cambria" w:hAnsi="Cambria"/>
          <w:sz w:val="22"/>
          <w:szCs w:val="22"/>
        </w:rPr>
        <w:t xml:space="preserve">                          </w:t>
      </w:r>
      <w:r w:rsidR="008F7AC9">
        <w:rPr>
          <w:rFonts w:ascii="Cambria" w:hAnsi="Cambria"/>
          <w:sz w:val="22"/>
          <w:szCs w:val="22"/>
        </w:rPr>
        <w:t>z oddziałami sportowymi w Szamotułach</w:t>
      </w:r>
      <w:r w:rsidRPr="008F7AC9">
        <w:rPr>
          <w:rFonts w:ascii="Cambria" w:hAnsi="Cambria"/>
          <w:sz w:val="22"/>
          <w:szCs w:val="22"/>
        </w:rPr>
        <w:t>/ NIE DOTYCZY*</w:t>
      </w:r>
    </w:p>
    <w:p w:rsidR="00A80A8D" w:rsidRDefault="00A80A8D" w:rsidP="00A80A8D">
      <w:pPr>
        <w:pStyle w:val="Akapitzlist"/>
        <w:rPr>
          <w:rFonts w:ascii="Cambria" w:hAnsi="Cambria"/>
          <w:sz w:val="20"/>
          <w:szCs w:val="20"/>
        </w:rPr>
      </w:pPr>
    </w:p>
    <w:p w:rsidR="00A80A8D" w:rsidRPr="000E4D38" w:rsidRDefault="00A80A8D" w:rsidP="00A80A8D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0E4D38">
        <w:rPr>
          <w:rFonts w:ascii="Cambria" w:hAnsi="Cambria"/>
          <w:sz w:val="20"/>
          <w:szCs w:val="20"/>
        </w:rPr>
        <w:t>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A80A8D" w:rsidRDefault="00A80A8D" w:rsidP="00A80A8D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0E4D3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/imię i nazwisko absolwenta, rok ukończenia szkoły/</w:t>
      </w:r>
    </w:p>
    <w:p w:rsidR="00A80A8D" w:rsidRDefault="00A80A8D" w:rsidP="00A80A8D">
      <w:pPr>
        <w:pStyle w:val="Akapitzlist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:rsidR="00A80A8D" w:rsidRPr="00A36165" w:rsidRDefault="00A80A8D" w:rsidP="008F7AC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36165">
        <w:rPr>
          <w:rFonts w:ascii="Cambria" w:hAnsi="Cambria" w:cs="Calibri"/>
          <w:sz w:val="22"/>
          <w:szCs w:val="22"/>
        </w:rPr>
        <w:t xml:space="preserve">Oświadczam </w:t>
      </w:r>
      <w:r w:rsidRPr="00A36165">
        <w:rPr>
          <w:rFonts w:ascii="Cambria" w:hAnsi="Cambria" w:cs="Calibri"/>
          <w:sz w:val="22"/>
          <w:szCs w:val="22"/>
          <w:lang w:bidi="hi-IN"/>
        </w:rPr>
        <w:t xml:space="preserve">o niskiej dochodowości na członka rodziny w rodzinie kandydata </w:t>
      </w:r>
      <w:r w:rsidR="008F7AC9">
        <w:rPr>
          <w:rFonts w:ascii="Cambria" w:hAnsi="Cambria" w:cs="Calibri"/>
          <w:sz w:val="22"/>
          <w:szCs w:val="22"/>
          <w:lang w:bidi="hi-IN"/>
        </w:rPr>
        <w:t xml:space="preserve">                                      /</w:t>
      </w:r>
      <w:r w:rsidRPr="00A36165">
        <w:rPr>
          <w:rFonts w:ascii="Cambria" w:hAnsi="Cambria" w:cs="Calibri"/>
          <w:sz w:val="22"/>
          <w:szCs w:val="22"/>
          <w:lang w:bidi="hi-IN"/>
        </w:rPr>
        <w:t>NIE DOTYCZY</w:t>
      </w:r>
      <w:r>
        <w:rPr>
          <w:rFonts w:ascii="Cambria" w:hAnsi="Cambria" w:cs="Calibri"/>
          <w:sz w:val="22"/>
          <w:szCs w:val="22"/>
          <w:lang w:bidi="hi-IN"/>
        </w:rPr>
        <w:t>*</w:t>
      </w:r>
    </w:p>
    <w:p w:rsidR="00A80A8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</w:p>
    <w:p w:rsidR="00A80A8D" w:rsidRPr="008A26B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  <w:r w:rsidRPr="008A26BD">
        <w:rPr>
          <w:rFonts w:ascii="Cambria" w:eastAsia="DejaVu Sans" w:hAnsi="Cambria" w:cs="FreeSans"/>
          <w:i/>
          <w:kern w:val="2"/>
          <w:lang w:bidi="hi-IN"/>
        </w:rPr>
        <w:t>* należy zakreślić właściwe</w:t>
      </w:r>
    </w:p>
    <w:p w:rsidR="00A80A8D" w:rsidRPr="008A26BD" w:rsidRDefault="00A80A8D" w:rsidP="00A80A8D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A80A8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8A26BD">
        <w:rPr>
          <w:rFonts w:ascii="Cambria" w:hAnsi="Cambria"/>
          <w:b/>
          <w:sz w:val="22"/>
          <w:szCs w:val="22"/>
        </w:rPr>
        <w:t xml:space="preserve">Jednocześnie oświadczam, że „jestem świadomy odpowiedzialności karnej za złożenie </w:t>
      </w:r>
      <w:r w:rsidR="008F7AC9">
        <w:rPr>
          <w:rFonts w:ascii="Cambria" w:hAnsi="Cambria"/>
          <w:b/>
          <w:sz w:val="22"/>
          <w:szCs w:val="22"/>
        </w:rPr>
        <w:t xml:space="preserve">                     </w:t>
      </w:r>
      <w:r w:rsidRPr="008A26BD">
        <w:rPr>
          <w:rFonts w:ascii="Cambria" w:hAnsi="Cambria"/>
          <w:b/>
          <w:sz w:val="22"/>
          <w:szCs w:val="22"/>
        </w:rPr>
        <w:t>fałszywego oświadczenia</w:t>
      </w:r>
      <w:r>
        <w:rPr>
          <w:rFonts w:ascii="Cambria" w:hAnsi="Cambria"/>
          <w:b/>
          <w:sz w:val="22"/>
          <w:szCs w:val="22"/>
        </w:rPr>
        <w:t>”</w:t>
      </w:r>
      <w:r w:rsidRPr="008A26BD">
        <w:rPr>
          <w:rFonts w:ascii="Cambria" w:hAnsi="Cambria"/>
          <w:b/>
          <w:sz w:val="22"/>
          <w:szCs w:val="22"/>
        </w:rPr>
        <w:t>.</w:t>
      </w: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.</w:t>
      </w:r>
      <w:r w:rsidRPr="008A26BD">
        <w:rPr>
          <w:rFonts w:ascii="Cambria" w:hAnsi="Cambria"/>
          <w:sz w:val="22"/>
          <w:szCs w:val="22"/>
        </w:rPr>
        <w:t>………………………………………………………………………..</w:t>
      </w:r>
    </w:p>
    <w:p w:rsidR="00A80A8D" w:rsidRPr="008A26BD" w:rsidRDefault="00A80A8D" w:rsidP="00A80A8D">
      <w:pPr>
        <w:spacing w:line="276" w:lineRule="auto"/>
        <w:ind w:left="3540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czytelny podpis rodzic</w:t>
      </w:r>
      <w:r>
        <w:rPr>
          <w:rFonts w:ascii="Cambria" w:hAnsi="Cambria"/>
          <w:sz w:val="22"/>
          <w:szCs w:val="22"/>
        </w:rPr>
        <w:t>ów/ prawnych</w:t>
      </w:r>
      <w:r w:rsidRPr="008A26BD">
        <w:rPr>
          <w:rFonts w:ascii="Cambria" w:hAnsi="Cambria"/>
          <w:sz w:val="22"/>
          <w:szCs w:val="22"/>
        </w:rPr>
        <w:t xml:space="preserve"> opiekun</w:t>
      </w:r>
      <w:r>
        <w:rPr>
          <w:rFonts w:ascii="Cambria" w:hAnsi="Cambria"/>
          <w:sz w:val="22"/>
          <w:szCs w:val="22"/>
        </w:rPr>
        <w:t>ów/</w:t>
      </w:r>
    </w:p>
    <w:p w:rsidR="00A80A8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………………………………..,………………….</w:t>
      </w:r>
    </w:p>
    <w:p w:rsidR="00A80A8D" w:rsidRDefault="00A80A8D" w:rsidP="00A80A8D">
      <w:pPr>
        <w:spacing w:line="276" w:lineRule="auto"/>
        <w:ind w:firstLine="708"/>
      </w:pPr>
      <w:r>
        <w:rPr>
          <w:rFonts w:ascii="Cambria" w:hAnsi="Cambria"/>
          <w:b/>
          <w:i/>
          <w:sz w:val="22"/>
          <w:szCs w:val="22"/>
        </w:rPr>
        <w:t>/</w:t>
      </w:r>
      <w:r w:rsidRPr="008A26BD">
        <w:rPr>
          <w:rFonts w:ascii="Cambria" w:hAnsi="Cambria"/>
          <w:i/>
          <w:sz w:val="22"/>
          <w:szCs w:val="22"/>
        </w:rPr>
        <w:t>miejscowość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8A26BD">
        <w:rPr>
          <w:rFonts w:ascii="Cambria" w:hAnsi="Cambria"/>
          <w:i/>
          <w:sz w:val="22"/>
          <w:szCs w:val="22"/>
        </w:rPr>
        <w:t>data</w:t>
      </w:r>
      <w:r>
        <w:rPr>
          <w:rFonts w:ascii="Cambria" w:hAnsi="Cambria"/>
          <w:i/>
          <w:sz w:val="22"/>
          <w:szCs w:val="22"/>
        </w:rPr>
        <w:t>/</w:t>
      </w:r>
    </w:p>
    <w:p w:rsidR="00412337" w:rsidRDefault="00412337" w:rsidP="00596BE8">
      <w:pPr>
        <w:rPr>
          <w:sz w:val="20"/>
          <w:szCs w:val="20"/>
        </w:rPr>
      </w:pPr>
    </w:p>
    <w:p w:rsidR="0079433D" w:rsidRDefault="0079433D" w:rsidP="0079433D"/>
    <w:p w:rsidR="0079433D" w:rsidRDefault="0079433D" w:rsidP="0079433D"/>
    <w:p w:rsidR="0079433D" w:rsidRDefault="0079433D" w:rsidP="0079433D"/>
    <w:sectPr w:rsidR="0079433D" w:rsidSect="0075720B">
      <w:footerReference w:type="default" r:id="rId8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57" w:rsidRDefault="00886957" w:rsidP="00D91C33">
      <w:r>
        <w:separator/>
      </w:r>
    </w:p>
  </w:endnote>
  <w:endnote w:type="continuationSeparator" w:id="0">
    <w:p w:rsidR="00886957" w:rsidRDefault="00886957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ahoma"/>
    <w:charset w:val="EE"/>
    <w:family w:val="swiss"/>
    <w:pitch w:val="variable"/>
    <w:sig w:usb0="E7000EFF" w:usb1="5200F5FF" w:usb2="0A042021" w:usb3="00000000" w:csb0="000001BF" w:csb1="00000000"/>
  </w:font>
  <w:font w:name="Free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77711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5CA6">
      <w:rPr>
        <w:noProof/>
      </w:rPr>
      <w:t>5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57" w:rsidRDefault="00886957" w:rsidP="00D91C33">
      <w:r>
        <w:separator/>
      </w:r>
    </w:p>
  </w:footnote>
  <w:footnote w:type="continuationSeparator" w:id="0">
    <w:p w:rsidR="00886957" w:rsidRDefault="00886957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53DC"/>
    <w:multiLevelType w:val="hybridMultilevel"/>
    <w:tmpl w:val="1666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14C4"/>
    <w:multiLevelType w:val="hybridMultilevel"/>
    <w:tmpl w:val="3B8A9B3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A5FB0"/>
    <w:multiLevelType w:val="hybridMultilevel"/>
    <w:tmpl w:val="C090076C"/>
    <w:lvl w:ilvl="0" w:tplc="15105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F90"/>
    <w:multiLevelType w:val="hybridMultilevel"/>
    <w:tmpl w:val="E07EF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4"/>
  </w:num>
  <w:num w:numId="5">
    <w:abstractNumId w:val="5"/>
  </w:num>
  <w:num w:numId="6">
    <w:abstractNumId w:val="19"/>
  </w:num>
  <w:num w:numId="7">
    <w:abstractNumId w:val="27"/>
  </w:num>
  <w:num w:numId="8">
    <w:abstractNumId w:val="23"/>
  </w:num>
  <w:num w:numId="9">
    <w:abstractNumId w:val="2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5"/>
  </w:num>
  <w:num w:numId="21">
    <w:abstractNumId w:val="26"/>
  </w:num>
  <w:num w:numId="22">
    <w:abstractNumId w:val="0"/>
  </w:num>
  <w:num w:numId="23">
    <w:abstractNumId w:val="3"/>
  </w:num>
  <w:num w:numId="24">
    <w:abstractNumId w:val="24"/>
  </w:num>
  <w:num w:numId="25">
    <w:abstractNumId w:val="17"/>
  </w:num>
  <w:num w:numId="26">
    <w:abstractNumId w:val="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2699F"/>
    <w:rsid w:val="0003683E"/>
    <w:rsid w:val="00043692"/>
    <w:rsid w:val="00086E65"/>
    <w:rsid w:val="00095310"/>
    <w:rsid w:val="00097555"/>
    <w:rsid w:val="000A1125"/>
    <w:rsid w:val="000B4586"/>
    <w:rsid w:val="000C33FD"/>
    <w:rsid w:val="000F1EDA"/>
    <w:rsid w:val="001033BE"/>
    <w:rsid w:val="00105542"/>
    <w:rsid w:val="00113C92"/>
    <w:rsid w:val="0012256A"/>
    <w:rsid w:val="001522F9"/>
    <w:rsid w:val="0015245F"/>
    <w:rsid w:val="00153B3D"/>
    <w:rsid w:val="00166C56"/>
    <w:rsid w:val="001761FC"/>
    <w:rsid w:val="001833CE"/>
    <w:rsid w:val="00190B67"/>
    <w:rsid w:val="001B0F58"/>
    <w:rsid w:val="001B67FE"/>
    <w:rsid w:val="001C1244"/>
    <w:rsid w:val="001C5EEE"/>
    <w:rsid w:val="001D6A25"/>
    <w:rsid w:val="001F6B60"/>
    <w:rsid w:val="00206ED2"/>
    <w:rsid w:val="0022224E"/>
    <w:rsid w:val="00222C82"/>
    <w:rsid w:val="00223AD1"/>
    <w:rsid w:val="002337B8"/>
    <w:rsid w:val="00255D0D"/>
    <w:rsid w:val="0026082C"/>
    <w:rsid w:val="002A54FB"/>
    <w:rsid w:val="002B5B84"/>
    <w:rsid w:val="002B664B"/>
    <w:rsid w:val="002C07AC"/>
    <w:rsid w:val="002D5DB1"/>
    <w:rsid w:val="00305A92"/>
    <w:rsid w:val="00323381"/>
    <w:rsid w:val="00334193"/>
    <w:rsid w:val="0035312C"/>
    <w:rsid w:val="00366FC9"/>
    <w:rsid w:val="00373002"/>
    <w:rsid w:val="003777E7"/>
    <w:rsid w:val="003969E4"/>
    <w:rsid w:val="003D3677"/>
    <w:rsid w:val="003F3195"/>
    <w:rsid w:val="003F4248"/>
    <w:rsid w:val="00401A6E"/>
    <w:rsid w:val="00412337"/>
    <w:rsid w:val="004135F9"/>
    <w:rsid w:val="0043481E"/>
    <w:rsid w:val="0043786D"/>
    <w:rsid w:val="0045159C"/>
    <w:rsid w:val="0045405E"/>
    <w:rsid w:val="0047470B"/>
    <w:rsid w:val="00483A11"/>
    <w:rsid w:val="004B40B4"/>
    <w:rsid w:val="004E701D"/>
    <w:rsid w:val="004F2053"/>
    <w:rsid w:val="00501EF2"/>
    <w:rsid w:val="00517027"/>
    <w:rsid w:val="005615BF"/>
    <w:rsid w:val="00566BC3"/>
    <w:rsid w:val="00574715"/>
    <w:rsid w:val="005852DF"/>
    <w:rsid w:val="00590261"/>
    <w:rsid w:val="0059195D"/>
    <w:rsid w:val="0059616B"/>
    <w:rsid w:val="00596BE8"/>
    <w:rsid w:val="005A3949"/>
    <w:rsid w:val="005B720C"/>
    <w:rsid w:val="005D596E"/>
    <w:rsid w:val="005E503E"/>
    <w:rsid w:val="005E6B9B"/>
    <w:rsid w:val="005F2012"/>
    <w:rsid w:val="005F2041"/>
    <w:rsid w:val="005F7990"/>
    <w:rsid w:val="00607739"/>
    <w:rsid w:val="00635888"/>
    <w:rsid w:val="00654EAE"/>
    <w:rsid w:val="0066115C"/>
    <w:rsid w:val="00694E38"/>
    <w:rsid w:val="006B28C5"/>
    <w:rsid w:val="006D14FF"/>
    <w:rsid w:val="006F64DD"/>
    <w:rsid w:val="007045A9"/>
    <w:rsid w:val="00721C89"/>
    <w:rsid w:val="00723CEB"/>
    <w:rsid w:val="00751691"/>
    <w:rsid w:val="0075333E"/>
    <w:rsid w:val="00753C6E"/>
    <w:rsid w:val="0075720B"/>
    <w:rsid w:val="007756A0"/>
    <w:rsid w:val="00777116"/>
    <w:rsid w:val="0079433D"/>
    <w:rsid w:val="007B4D74"/>
    <w:rsid w:val="007B607A"/>
    <w:rsid w:val="007C0F6B"/>
    <w:rsid w:val="007C340A"/>
    <w:rsid w:val="007C35B5"/>
    <w:rsid w:val="007D1FD4"/>
    <w:rsid w:val="00805FFE"/>
    <w:rsid w:val="00807CE8"/>
    <w:rsid w:val="00830A60"/>
    <w:rsid w:val="00843C69"/>
    <w:rsid w:val="00862649"/>
    <w:rsid w:val="00886957"/>
    <w:rsid w:val="008969BB"/>
    <w:rsid w:val="008B72BA"/>
    <w:rsid w:val="008C6F2E"/>
    <w:rsid w:val="008D47DB"/>
    <w:rsid w:val="008F589C"/>
    <w:rsid w:val="008F5CA6"/>
    <w:rsid w:val="008F5F6F"/>
    <w:rsid w:val="008F7AC9"/>
    <w:rsid w:val="00902A3C"/>
    <w:rsid w:val="0090677E"/>
    <w:rsid w:val="00925A67"/>
    <w:rsid w:val="00927177"/>
    <w:rsid w:val="0094023A"/>
    <w:rsid w:val="00940E99"/>
    <w:rsid w:val="009428F6"/>
    <w:rsid w:val="00982CB0"/>
    <w:rsid w:val="009A269C"/>
    <w:rsid w:val="009C3C85"/>
    <w:rsid w:val="009C6A89"/>
    <w:rsid w:val="009F6936"/>
    <w:rsid w:val="00A0127E"/>
    <w:rsid w:val="00A02374"/>
    <w:rsid w:val="00A063AF"/>
    <w:rsid w:val="00A0769A"/>
    <w:rsid w:val="00A37B7B"/>
    <w:rsid w:val="00A63F86"/>
    <w:rsid w:val="00A6626E"/>
    <w:rsid w:val="00A71D4D"/>
    <w:rsid w:val="00A80A8D"/>
    <w:rsid w:val="00AC4E7A"/>
    <w:rsid w:val="00AD2465"/>
    <w:rsid w:val="00AD2C49"/>
    <w:rsid w:val="00AD5360"/>
    <w:rsid w:val="00B04A07"/>
    <w:rsid w:val="00B3479F"/>
    <w:rsid w:val="00B41087"/>
    <w:rsid w:val="00B4207C"/>
    <w:rsid w:val="00B4458A"/>
    <w:rsid w:val="00B52269"/>
    <w:rsid w:val="00B54315"/>
    <w:rsid w:val="00B675BF"/>
    <w:rsid w:val="00B71CF9"/>
    <w:rsid w:val="00B769EB"/>
    <w:rsid w:val="00B91949"/>
    <w:rsid w:val="00B919B7"/>
    <w:rsid w:val="00BC74DF"/>
    <w:rsid w:val="00BE3C24"/>
    <w:rsid w:val="00BE624C"/>
    <w:rsid w:val="00BE7B6C"/>
    <w:rsid w:val="00C05708"/>
    <w:rsid w:val="00C311C9"/>
    <w:rsid w:val="00C43B0C"/>
    <w:rsid w:val="00C45B3E"/>
    <w:rsid w:val="00C60319"/>
    <w:rsid w:val="00C73F9A"/>
    <w:rsid w:val="00CA798D"/>
    <w:rsid w:val="00CB2C18"/>
    <w:rsid w:val="00CC38AA"/>
    <w:rsid w:val="00CF1AFD"/>
    <w:rsid w:val="00D171BE"/>
    <w:rsid w:val="00D43564"/>
    <w:rsid w:val="00D52020"/>
    <w:rsid w:val="00D555CE"/>
    <w:rsid w:val="00D62A72"/>
    <w:rsid w:val="00D63E3F"/>
    <w:rsid w:val="00D652E7"/>
    <w:rsid w:val="00D675D8"/>
    <w:rsid w:val="00D76901"/>
    <w:rsid w:val="00D91C33"/>
    <w:rsid w:val="00DC1982"/>
    <w:rsid w:val="00DC459E"/>
    <w:rsid w:val="00DD083C"/>
    <w:rsid w:val="00DD5BBE"/>
    <w:rsid w:val="00DF67D8"/>
    <w:rsid w:val="00E055B3"/>
    <w:rsid w:val="00E1354D"/>
    <w:rsid w:val="00E25171"/>
    <w:rsid w:val="00E73F08"/>
    <w:rsid w:val="00E75D6B"/>
    <w:rsid w:val="00E92C4C"/>
    <w:rsid w:val="00E96025"/>
    <w:rsid w:val="00EA6935"/>
    <w:rsid w:val="00F2631F"/>
    <w:rsid w:val="00F33324"/>
    <w:rsid w:val="00F64164"/>
    <w:rsid w:val="00F663E6"/>
    <w:rsid w:val="00F8479A"/>
    <w:rsid w:val="00F9238B"/>
    <w:rsid w:val="00FA33B2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6D6A2F-3123-419A-BC1E-BA50EDCE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AD536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0A8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F344D-42AE-4833-B1C0-F6228C89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Sekretariat</cp:lastModifiedBy>
  <cp:revision>4</cp:revision>
  <cp:lastPrinted>2017-04-24T23:42:00Z</cp:lastPrinted>
  <dcterms:created xsi:type="dcterms:W3CDTF">2019-03-06T07:07:00Z</dcterms:created>
  <dcterms:modified xsi:type="dcterms:W3CDTF">2019-03-06T11:52:00Z</dcterms:modified>
</cp:coreProperties>
</file>